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0E" w:rsidRPr="00E92007" w:rsidRDefault="00E92007" w:rsidP="00E920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007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72557" w:rsidRPr="00772557" w:rsidRDefault="00772557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28B8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772557" w:rsidRPr="00772557" w:rsidRDefault="002B088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1A" w:rsidRPr="001F103F" w:rsidRDefault="007872E1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от «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  <w:r w:rsidR="002A5127" w:rsidRPr="001F103F">
        <w:rPr>
          <w:rFonts w:ascii="Times New Roman" w:hAnsi="Times New Roman" w:cs="Times New Roman"/>
          <w:sz w:val="24"/>
          <w:szCs w:val="24"/>
        </w:rPr>
        <w:t>»</w:t>
      </w:r>
      <w:r w:rsidR="00912FA3" w:rsidRPr="001F103F">
        <w:rPr>
          <w:rFonts w:ascii="Times New Roman" w:hAnsi="Times New Roman" w:cs="Times New Roman"/>
          <w:sz w:val="24"/>
          <w:szCs w:val="24"/>
        </w:rPr>
        <w:t xml:space="preserve"> </w:t>
      </w:r>
      <w:r w:rsidR="00E92007" w:rsidRPr="001F103F">
        <w:rPr>
          <w:rFonts w:ascii="Times New Roman" w:hAnsi="Times New Roman" w:cs="Times New Roman"/>
          <w:sz w:val="24"/>
          <w:szCs w:val="24"/>
        </w:rPr>
        <w:t>__________</w:t>
      </w:r>
      <w:r w:rsidR="009075BE" w:rsidRPr="001F103F">
        <w:rPr>
          <w:rFonts w:ascii="Times New Roman" w:hAnsi="Times New Roman" w:cs="Times New Roman"/>
          <w:sz w:val="24"/>
          <w:szCs w:val="24"/>
        </w:rPr>
        <w:t xml:space="preserve"> 202</w:t>
      </w:r>
      <w:r w:rsidR="00992D3F">
        <w:rPr>
          <w:rFonts w:ascii="Times New Roman" w:hAnsi="Times New Roman" w:cs="Times New Roman"/>
          <w:sz w:val="24"/>
          <w:szCs w:val="24"/>
        </w:rPr>
        <w:t>2</w:t>
      </w:r>
      <w:r w:rsidRPr="001F103F">
        <w:rPr>
          <w:rFonts w:ascii="Times New Roman" w:hAnsi="Times New Roman" w:cs="Times New Roman"/>
          <w:sz w:val="24"/>
          <w:szCs w:val="24"/>
        </w:rPr>
        <w:t xml:space="preserve">г. № 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</w:p>
    <w:p w:rsidR="00772557" w:rsidRPr="001F103F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п.</w:t>
      </w:r>
      <w:r w:rsidR="002B0887" w:rsidRPr="001F103F">
        <w:rPr>
          <w:rFonts w:ascii="Times New Roman" w:hAnsi="Times New Roman" w:cs="Times New Roman"/>
          <w:sz w:val="24"/>
          <w:szCs w:val="24"/>
        </w:rPr>
        <w:t xml:space="preserve"> Новые Дарковичи</w:t>
      </w: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772557" w:rsidTr="00F101AC">
        <w:trPr>
          <w:trHeight w:val="749"/>
        </w:trPr>
        <w:tc>
          <w:tcPr>
            <w:tcW w:w="6062" w:type="dxa"/>
            <w:shd w:val="clear" w:color="auto" w:fill="auto"/>
          </w:tcPr>
          <w:p w:rsidR="006F5F75" w:rsidRDefault="006B329A" w:rsidP="008740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8740E4" w:rsidRPr="00DE14D9" w:rsidRDefault="006F5F75" w:rsidP="0087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72557" w:rsidRPr="00DE14D9" w:rsidRDefault="00772557" w:rsidP="008F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91C54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</w:t>
            </w:r>
            <w:r w:rsidR="002B0887" w:rsidRPr="00DE14D9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» </w:t>
            </w:r>
          </w:p>
        </w:tc>
      </w:tr>
    </w:tbl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898" w:rsidRPr="00657898" w:rsidRDefault="00657898" w:rsidP="006578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57898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657898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DE14D9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72557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72557" w:rsidRPr="00772557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18"/>
          <w:szCs w:val="28"/>
        </w:rPr>
      </w:pPr>
    </w:p>
    <w:p w:rsidR="006B329A" w:rsidRPr="00A660F5" w:rsidRDefault="00E22604" w:rsidP="0095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50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ую программу «</w:t>
      </w:r>
      <w:r w:rsidR="006B329A" w:rsidRPr="00C6365D">
        <w:rPr>
          <w:rFonts w:ascii="Times New Roman" w:hAnsi="Times New Roman" w:cs="Times New Roman"/>
          <w:sz w:val="24"/>
          <w:szCs w:val="24"/>
        </w:rPr>
        <w:t>Организация деятельности Новодарковичской сельской администрации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утвержденную постановлением </w:t>
      </w:r>
      <w:r w:rsid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дарковичской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й администрации от 3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155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660F5" w:rsidRPr="00DE14D9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660F5" w:rsidRPr="00DE14D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660F5">
        <w:rPr>
          <w:rFonts w:ascii="Times New Roman" w:hAnsi="Times New Roman" w:cs="Times New Roman"/>
          <w:sz w:val="24"/>
          <w:szCs w:val="24"/>
        </w:rPr>
        <w:t xml:space="preserve"> </w:t>
      </w:r>
      <w:r w:rsidR="00A660F5" w:rsidRPr="00DE14D9">
        <w:rPr>
          <w:rFonts w:ascii="Times New Roman" w:hAnsi="Times New Roman" w:cs="Times New Roman"/>
          <w:sz w:val="24"/>
          <w:szCs w:val="24"/>
        </w:rPr>
        <w:t>«Организация деятельности Новодарковичской сельской администрации»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в редакции постановлений Новодарковичской сельской администрации от 04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11/1, от 29.06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90, от 27.07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112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.11.2021 г. №154, от 27.12.2021г. №175, от 27.05.2022 г. №91, от 11.10.2022</w:t>
      </w:r>
      <w:proofErr w:type="gramEnd"/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159</w:t>
      </w:r>
      <w:r w:rsidR="00AB58E0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новой редакции.</w:t>
      </w:r>
    </w:p>
    <w:p w:rsidR="00772557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72CB" w:rsidRPr="00DE14D9">
        <w:rPr>
          <w:rFonts w:ascii="Times New Roman" w:hAnsi="Times New Roman" w:cs="Times New Roman"/>
          <w:sz w:val="24"/>
          <w:szCs w:val="24"/>
        </w:rPr>
        <w:t xml:space="preserve">. </w:t>
      </w:r>
      <w:r w:rsidR="00772557" w:rsidRPr="00DE14D9">
        <w:rPr>
          <w:rFonts w:ascii="Times New Roman" w:hAnsi="Times New Roman" w:cs="Times New Roman"/>
          <w:sz w:val="24"/>
          <w:szCs w:val="24"/>
        </w:rPr>
        <w:t>Настоящее постановление подлежит</w:t>
      </w:r>
      <w:r w:rsidR="00F91C54" w:rsidRPr="00DE14D9">
        <w:rPr>
          <w:rFonts w:ascii="Times New Roman" w:hAnsi="Times New Roman" w:cs="Times New Roman"/>
          <w:sz w:val="24"/>
          <w:szCs w:val="24"/>
        </w:rPr>
        <w:t xml:space="preserve"> о</w:t>
      </w:r>
      <w:r w:rsidR="006B1E4E" w:rsidRPr="00DE14D9">
        <w:rPr>
          <w:rFonts w:ascii="Times New Roman" w:hAnsi="Times New Roman" w:cs="Times New Roman"/>
          <w:sz w:val="24"/>
          <w:szCs w:val="24"/>
        </w:rPr>
        <w:t>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483647" w:rsidRPr="00DE14D9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364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835529">
        <w:rPr>
          <w:rFonts w:ascii="Times New Roman" w:hAnsi="Times New Roman" w:cs="Times New Roman"/>
          <w:sz w:val="24"/>
          <w:szCs w:val="24"/>
        </w:rPr>
        <w:t>момента принятия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772557" w:rsidRPr="00DE14D9" w:rsidRDefault="00B8113C" w:rsidP="008C72CB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C72CB"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72557"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72557"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772557" w:rsidRPr="00DE14D9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DE14D9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01" w:rsidRPr="00DE14D9" w:rsidRDefault="006B1E4E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>Г</w:t>
      </w:r>
      <w:r w:rsidR="00B92BC2" w:rsidRPr="00DE14D9">
        <w:rPr>
          <w:rFonts w:ascii="Times New Roman" w:hAnsi="Times New Roman" w:cs="Times New Roman"/>
          <w:sz w:val="24"/>
          <w:szCs w:val="24"/>
        </w:rPr>
        <w:t>лав</w:t>
      </w:r>
      <w:r w:rsidRPr="00DE14D9">
        <w:rPr>
          <w:rFonts w:ascii="Times New Roman" w:hAnsi="Times New Roman" w:cs="Times New Roman"/>
          <w:sz w:val="24"/>
          <w:szCs w:val="24"/>
        </w:rPr>
        <w:t>а</w:t>
      </w:r>
      <w:r w:rsidR="00B92BC2" w:rsidRPr="00DE14D9">
        <w:rPr>
          <w:rFonts w:ascii="Times New Roman" w:hAnsi="Times New Roman" w:cs="Times New Roman"/>
          <w:sz w:val="24"/>
          <w:szCs w:val="24"/>
        </w:rPr>
        <w:t xml:space="preserve"> </w:t>
      </w:r>
      <w:r w:rsidR="00412201" w:rsidRPr="00DE14D9">
        <w:rPr>
          <w:rFonts w:ascii="Times New Roman" w:hAnsi="Times New Roman" w:cs="Times New Roman"/>
          <w:sz w:val="24"/>
          <w:szCs w:val="24"/>
        </w:rPr>
        <w:t xml:space="preserve">Новодарковичской </w:t>
      </w:r>
    </w:p>
    <w:p w:rsidR="00821FE8" w:rsidRPr="00DE14D9" w:rsidRDefault="00412201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="00DE1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Default="00772557" w:rsidP="00772557">
      <w:pPr>
        <w:spacing w:line="240" w:lineRule="auto"/>
      </w:pPr>
    </w:p>
    <w:p w:rsidR="00772557" w:rsidRDefault="00772557" w:rsidP="00772557">
      <w:pPr>
        <w:spacing w:line="240" w:lineRule="auto"/>
      </w:pPr>
    </w:p>
    <w:p w:rsidR="00FE4145" w:rsidRDefault="00FE4145" w:rsidP="00772557">
      <w:pPr>
        <w:spacing w:line="240" w:lineRule="auto"/>
      </w:pPr>
    </w:p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A195D">
        <w:rPr>
          <w:rFonts w:ascii="Times New Roman" w:hAnsi="Times New Roman" w:cs="Times New Roman"/>
          <w:b w:val="0"/>
          <w:sz w:val="24"/>
          <w:szCs w:val="24"/>
        </w:rPr>
        <w:t>2</w:t>
      </w:r>
      <w:r w:rsidR="006C63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A07D2D" w:rsidRPr="0095751F" w:rsidRDefault="00A07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04D0D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CE7671">
              <w:rPr>
                <w:rFonts w:ascii="Times New Roman" w:hAnsi="Times New Roman" w:cs="Times New Roman"/>
                <w:b w:val="0"/>
                <w:sz w:val="24"/>
                <w:szCs w:val="24"/>
              </w:rPr>
              <w:t> 949 488,46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202EE0" w:rsidRDefault="00202EE0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4</w:t>
            </w:r>
            <w:r w:rsidR="00CE7671">
              <w:rPr>
                <w:rFonts w:ascii="Times New Roman" w:hAnsi="Times New Roman" w:cs="Times New Roman"/>
                <w:b w:val="0"/>
                <w:sz w:val="24"/>
                <w:szCs w:val="24"/>
              </w:rPr>
              <w:t> 346 606,70</w:t>
            </w:r>
            <w:r w:rsidR="007E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</w:t>
            </w:r>
            <w:r w:rsidR="00304E8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E4145" w:rsidRDefault="00237FB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004D0D">
              <w:rPr>
                <w:rFonts w:ascii="Times New Roman" w:hAnsi="Times New Roman" w:cs="Times New Roman"/>
                <w:b w:val="0"/>
                <w:sz w:val="24"/>
                <w:szCs w:val="24"/>
              </w:rPr>
              <w:t> 312 705,86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5A195D" w:rsidRDefault="005A195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4 482 680,94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9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5A195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1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5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1B265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</w:t>
      </w:r>
      <w:r w:rsidR="00A30101">
        <w:rPr>
          <w:rFonts w:ascii="Times New Roman" w:hAnsi="Times New Roman" w:cs="Times New Roman"/>
          <w:sz w:val="24"/>
          <w:szCs w:val="24"/>
        </w:rPr>
        <w:lastRenderedPageBreak/>
        <w:t>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202EE0">
        <w:rPr>
          <w:rFonts w:ascii="Times New Roman" w:hAnsi="Times New Roman" w:cs="Times New Roman"/>
          <w:sz w:val="24"/>
          <w:szCs w:val="24"/>
        </w:rPr>
        <w:t>5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9551EB">
        <w:rPr>
          <w:rFonts w:ascii="Times New Roman" w:hAnsi="Times New Roman" w:cs="Times New Roman"/>
          <w:sz w:val="24"/>
          <w:szCs w:val="24"/>
        </w:rPr>
        <w:t>21 949 488,46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9551EB">
        <w:rPr>
          <w:rFonts w:ascii="Times New Roman" w:hAnsi="Times New Roman" w:cs="Times New Roman"/>
          <w:sz w:val="24"/>
          <w:szCs w:val="24"/>
        </w:rPr>
        <w:t>ей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9551EB">
        <w:rPr>
          <w:rFonts w:ascii="Times New Roman" w:hAnsi="Times New Roman" w:cs="Times New Roman"/>
          <w:sz w:val="24"/>
          <w:szCs w:val="24"/>
        </w:rPr>
        <w:t>20 572 011,52 рубля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9551EB">
        <w:rPr>
          <w:rFonts w:ascii="Times New Roman" w:hAnsi="Times New Roman" w:cs="Times New Roman"/>
          <w:sz w:val="24"/>
          <w:szCs w:val="24"/>
        </w:rPr>
        <w:t>1 377 476,94 рубля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410"/>
        <w:gridCol w:w="1418"/>
        <w:gridCol w:w="1417"/>
        <w:gridCol w:w="1418"/>
        <w:gridCol w:w="1275"/>
        <w:gridCol w:w="1276"/>
        <w:gridCol w:w="1559"/>
      </w:tblGrid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3146FC" w:rsidRPr="000403B2" w:rsidRDefault="003146FC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3146FC" w:rsidRPr="000403B2" w:rsidRDefault="003146FC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3146FC" w:rsidRPr="000403B2" w:rsidRDefault="003146FC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</w:tc>
        <w:tc>
          <w:tcPr>
            <w:tcW w:w="1276" w:type="dxa"/>
          </w:tcPr>
          <w:p w:rsidR="003146FC" w:rsidRPr="000403B2" w:rsidRDefault="00823E3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</w:tc>
        <w:tc>
          <w:tcPr>
            <w:tcW w:w="1559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3146FC" w:rsidRPr="009776FF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338,49</w:t>
            </w:r>
          </w:p>
        </w:tc>
        <w:tc>
          <w:tcPr>
            <w:tcW w:w="1417" w:type="dxa"/>
          </w:tcPr>
          <w:p w:rsidR="003146FC" w:rsidRPr="009776FF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539,45</w:t>
            </w:r>
          </w:p>
        </w:tc>
        <w:tc>
          <w:tcPr>
            <w:tcW w:w="1418" w:type="dxa"/>
          </w:tcPr>
          <w:p w:rsidR="003146FC" w:rsidRPr="009776FF" w:rsidRDefault="003146FC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372,00</w:t>
            </w:r>
          </w:p>
        </w:tc>
        <w:tc>
          <w:tcPr>
            <w:tcW w:w="1275" w:type="dxa"/>
          </w:tcPr>
          <w:p w:rsidR="003146FC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320,00</w:t>
            </w:r>
          </w:p>
        </w:tc>
        <w:tc>
          <w:tcPr>
            <w:tcW w:w="1276" w:type="dxa"/>
          </w:tcPr>
          <w:p w:rsidR="003146FC" w:rsidRDefault="00823E3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907,00</w:t>
            </w:r>
          </w:p>
        </w:tc>
        <w:tc>
          <w:tcPr>
            <w:tcW w:w="1559" w:type="dxa"/>
          </w:tcPr>
          <w:p w:rsidR="003146FC" w:rsidRPr="009776FF" w:rsidRDefault="00004D0D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 476,94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3146FC" w:rsidRPr="009776FF" w:rsidRDefault="003146FC" w:rsidP="00AE2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19 268,21</w:t>
            </w:r>
          </w:p>
        </w:tc>
        <w:tc>
          <w:tcPr>
            <w:tcW w:w="1417" w:type="dxa"/>
          </w:tcPr>
          <w:p w:rsidR="003146FC" w:rsidRPr="009776FF" w:rsidRDefault="003146FC" w:rsidP="005A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1 166,41</w:t>
            </w:r>
          </w:p>
        </w:tc>
        <w:tc>
          <w:tcPr>
            <w:tcW w:w="1418" w:type="dxa"/>
          </w:tcPr>
          <w:p w:rsidR="003146FC" w:rsidRPr="009776FF" w:rsidRDefault="003146FC" w:rsidP="009F2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3228">
              <w:rPr>
                <w:rFonts w:ascii="Times New Roman" w:hAnsi="Times New Roman" w:cs="Times New Roman"/>
                <w:sz w:val="18"/>
                <w:szCs w:val="18"/>
              </w:rPr>
              <w:t> 195 308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3146FC" w:rsidRDefault="00BA55AD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8 816,36</w:t>
            </w:r>
          </w:p>
        </w:tc>
        <w:tc>
          <w:tcPr>
            <w:tcW w:w="1276" w:type="dxa"/>
          </w:tcPr>
          <w:p w:rsidR="003146FC" w:rsidRDefault="00C26B01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7 451,60</w:t>
            </w:r>
          </w:p>
        </w:tc>
        <w:tc>
          <w:tcPr>
            <w:tcW w:w="1559" w:type="dxa"/>
          </w:tcPr>
          <w:p w:rsidR="003146FC" w:rsidRPr="009776FF" w:rsidRDefault="00004D0D" w:rsidP="009F2C0F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572 01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3146FC" w:rsidRPr="009776FF" w:rsidRDefault="003146FC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46 606,70</w:t>
            </w:r>
          </w:p>
        </w:tc>
        <w:tc>
          <w:tcPr>
            <w:tcW w:w="1417" w:type="dxa"/>
          </w:tcPr>
          <w:p w:rsidR="003146FC" w:rsidRPr="009776FF" w:rsidRDefault="003146FC" w:rsidP="005A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12 705,86</w:t>
            </w:r>
          </w:p>
        </w:tc>
        <w:tc>
          <w:tcPr>
            <w:tcW w:w="1418" w:type="dxa"/>
          </w:tcPr>
          <w:p w:rsidR="003146FC" w:rsidRPr="009776FF" w:rsidRDefault="0011322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82 680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3146FC" w:rsidRDefault="00BA55AD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 389 136,36</w:t>
            </w:r>
          </w:p>
        </w:tc>
        <w:tc>
          <w:tcPr>
            <w:tcW w:w="1276" w:type="dxa"/>
          </w:tcPr>
          <w:p w:rsidR="003146FC" w:rsidRDefault="00C26B01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18 358,60</w:t>
            </w:r>
          </w:p>
        </w:tc>
        <w:tc>
          <w:tcPr>
            <w:tcW w:w="1559" w:type="dxa"/>
          </w:tcPr>
          <w:p w:rsidR="003146FC" w:rsidRPr="009776FF" w:rsidRDefault="00004D0D" w:rsidP="009F2C0F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949 48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lastRenderedPageBreak/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</w:t>
      </w:r>
      <w:proofErr w:type="gramStart"/>
      <w:r w:rsidRPr="00846DFA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 xml:space="preserve">сопоставления фактических сроков реализации мероприятий муниципальной программы с </w:t>
      </w:r>
      <w:proofErr w:type="gramStart"/>
      <w:r w:rsidRPr="000A6B26">
        <w:t>планируемыми</w:t>
      </w:r>
      <w:proofErr w:type="gramEnd"/>
      <w:r w:rsidRPr="000A6B26">
        <w:t>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064936" w:rsidRDefault="00846DFA" w:rsidP="00565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FE07BB" w:rsidRPr="00D8634A" w:rsidTr="009511B5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879D6" w:rsidRDefault="00A879D6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  <w:sectPr w:rsidR="00A879D6" w:rsidSect="005A347A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3A01EB" w:rsidRPr="00B820F5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 w:rsidR="00A879D6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tbl>
      <w:tblPr>
        <w:tblW w:w="15322" w:type="dxa"/>
        <w:tblInd w:w="95" w:type="dxa"/>
        <w:tblLook w:val="04A0"/>
      </w:tblPr>
      <w:tblGrid>
        <w:gridCol w:w="536"/>
        <w:gridCol w:w="1321"/>
        <w:gridCol w:w="1984"/>
        <w:gridCol w:w="1984"/>
        <w:gridCol w:w="1418"/>
        <w:gridCol w:w="1275"/>
        <w:gridCol w:w="1276"/>
        <w:gridCol w:w="1276"/>
        <w:gridCol w:w="1417"/>
        <w:gridCol w:w="1418"/>
        <w:gridCol w:w="1417"/>
      </w:tblGrid>
      <w:tr w:rsidR="00C4504C" w:rsidRPr="00A879D6" w:rsidTr="00C4504C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, рублей</w:t>
            </w:r>
          </w:p>
        </w:tc>
      </w:tr>
      <w:tr w:rsidR="00C4504C" w:rsidRPr="00A879D6" w:rsidTr="00C4504C">
        <w:trPr>
          <w:trHeight w:val="7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4504C" w:rsidRPr="00A879D6" w:rsidTr="00C4504C">
        <w:trPr>
          <w:trHeight w:val="32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46 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12 7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82 68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89 1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18 3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49 488,46</w:t>
            </w:r>
          </w:p>
        </w:tc>
      </w:tr>
      <w:tr w:rsidR="00C4504C" w:rsidRPr="00A879D6" w:rsidTr="00C4504C">
        <w:trPr>
          <w:trHeight w:val="26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19 2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61 1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95 3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88 8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07 4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572 011,52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30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34 270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3 370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9 843,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56 70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43 477,80  </w:t>
            </w:r>
          </w:p>
        </w:tc>
      </w:tr>
      <w:tr w:rsidR="00C4504C" w:rsidRPr="00A879D6" w:rsidTr="00C4504C">
        <w:trPr>
          <w:trHeight w:val="19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34 270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3 370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9 843,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56 70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43 477,80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4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6 803,83  </w:t>
            </w:r>
          </w:p>
        </w:tc>
      </w:tr>
      <w:tr w:rsidR="00C4504C" w:rsidRPr="00A879D6" w:rsidTr="00C4504C">
        <w:trPr>
          <w:trHeight w:val="1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6 803,83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7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000,00  </w:t>
            </w:r>
          </w:p>
        </w:tc>
      </w:tr>
      <w:tr w:rsidR="00C4504C" w:rsidRPr="00A879D6" w:rsidTr="00C4504C">
        <w:trPr>
          <w:trHeight w:val="2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000,00  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78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 004,00  </w:t>
            </w:r>
          </w:p>
        </w:tc>
      </w:tr>
      <w:tr w:rsidR="00C4504C" w:rsidRPr="00A879D6" w:rsidTr="00C4504C">
        <w:trPr>
          <w:trHeight w:val="70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 004,00  </w:t>
            </w:r>
          </w:p>
        </w:tc>
      </w:tr>
      <w:tr w:rsidR="00C4504C" w:rsidRPr="00A879D6" w:rsidTr="00C4504C">
        <w:trPr>
          <w:trHeight w:val="22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27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4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осуществление мероприятий по территориальной обороне и гражданской </w:t>
            </w: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 000,00  </w:t>
            </w:r>
          </w:p>
        </w:tc>
      </w:tr>
      <w:tr w:rsidR="00C4504C" w:rsidRPr="00A879D6" w:rsidTr="00C4504C">
        <w:trPr>
          <w:trHeight w:val="5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 000,00  </w:t>
            </w:r>
          </w:p>
        </w:tc>
      </w:tr>
      <w:tr w:rsidR="00C4504C" w:rsidRPr="00A879D6" w:rsidTr="00C4504C">
        <w:trPr>
          <w:trHeight w:val="16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24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 300,00  </w:t>
            </w:r>
          </w:p>
        </w:tc>
      </w:tr>
      <w:tr w:rsidR="00C4504C" w:rsidRPr="00A879D6" w:rsidTr="00C4504C">
        <w:trPr>
          <w:trHeight w:val="26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 300,00  </w:t>
            </w:r>
          </w:p>
        </w:tc>
      </w:tr>
      <w:tr w:rsidR="00C4504C" w:rsidRPr="00A879D6" w:rsidTr="00C4504C">
        <w:trPr>
          <w:trHeight w:val="41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4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0 883,97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0 883,97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141 769,06  </w:t>
            </w:r>
          </w:p>
        </w:tc>
      </w:tr>
      <w:tr w:rsidR="00C4504C" w:rsidRPr="00A879D6" w:rsidTr="00C4504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141 769,06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23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9 321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7 383,5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0 349,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054,71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1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9 321,2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7 383,5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0 349,94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054,71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4504C" w:rsidRPr="00A879D6" w:rsidTr="00C4504C">
        <w:trPr>
          <w:trHeight w:val="64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5 284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82 211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0 682,6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9 492,8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99 716,32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5 284,95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82 211,3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0 682,65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9 492,86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99 716,32  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адрового потенциала, </w:t>
            </w:r>
            <w:proofErr w:type="spell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готовка</w:t>
            </w:r>
            <w:proofErr w:type="spellEnd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вышение квалификации персонал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</w:tr>
      <w:tr w:rsidR="00C4504C" w:rsidRPr="00A879D6" w:rsidTr="00C4504C">
        <w:trPr>
          <w:trHeight w:val="2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</w:tr>
      <w:tr w:rsidR="00C4504C" w:rsidRPr="00A879D6" w:rsidTr="00C4504C">
        <w:trPr>
          <w:trHeight w:val="4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D7061" w:rsidRPr="00A317B1" w:rsidRDefault="00AD7061" w:rsidP="00133A96">
      <w:pPr>
        <w:pStyle w:val="ConsPlusNormal"/>
        <w:ind w:left="-1276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A879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6E"/>
    <w:rsid w:val="000045F8"/>
    <w:rsid w:val="00004D0D"/>
    <w:rsid w:val="0003648C"/>
    <w:rsid w:val="000403B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733BA"/>
    <w:rsid w:val="00091E85"/>
    <w:rsid w:val="000A058F"/>
    <w:rsid w:val="000D0186"/>
    <w:rsid w:val="000E360B"/>
    <w:rsid w:val="000E6883"/>
    <w:rsid w:val="001008C3"/>
    <w:rsid w:val="00100D73"/>
    <w:rsid w:val="00101023"/>
    <w:rsid w:val="001021A2"/>
    <w:rsid w:val="00113228"/>
    <w:rsid w:val="00113D01"/>
    <w:rsid w:val="00114580"/>
    <w:rsid w:val="00116696"/>
    <w:rsid w:val="0012653C"/>
    <w:rsid w:val="00133A96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B2658"/>
    <w:rsid w:val="001C0CE6"/>
    <w:rsid w:val="001C3A69"/>
    <w:rsid w:val="001C5D32"/>
    <w:rsid w:val="001D0F48"/>
    <w:rsid w:val="001F07C7"/>
    <w:rsid w:val="001F103F"/>
    <w:rsid w:val="001F2AD5"/>
    <w:rsid w:val="001F4FC3"/>
    <w:rsid w:val="002024BB"/>
    <w:rsid w:val="00202EE0"/>
    <w:rsid w:val="00204449"/>
    <w:rsid w:val="00206BB6"/>
    <w:rsid w:val="00214718"/>
    <w:rsid w:val="0023383E"/>
    <w:rsid w:val="00235090"/>
    <w:rsid w:val="00237814"/>
    <w:rsid w:val="00237FBD"/>
    <w:rsid w:val="0024224D"/>
    <w:rsid w:val="00244463"/>
    <w:rsid w:val="00247696"/>
    <w:rsid w:val="00250216"/>
    <w:rsid w:val="002670DD"/>
    <w:rsid w:val="002673E2"/>
    <w:rsid w:val="00280A67"/>
    <w:rsid w:val="0028221B"/>
    <w:rsid w:val="002822B9"/>
    <w:rsid w:val="002A5127"/>
    <w:rsid w:val="002B0599"/>
    <w:rsid w:val="002B0887"/>
    <w:rsid w:val="002B1A3D"/>
    <w:rsid w:val="002B764F"/>
    <w:rsid w:val="002C7326"/>
    <w:rsid w:val="002D705A"/>
    <w:rsid w:val="002D79CE"/>
    <w:rsid w:val="002E0107"/>
    <w:rsid w:val="002E28B8"/>
    <w:rsid w:val="002E35CD"/>
    <w:rsid w:val="00303029"/>
    <w:rsid w:val="00304E81"/>
    <w:rsid w:val="003121D0"/>
    <w:rsid w:val="003146FC"/>
    <w:rsid w:val="00320952"/>
    <w:rsid w:val="00320E3B"/>
    <w:rsid w:val="00323FFA"/>
    <w:rsid w:val="003519F9"/>
    <w:rsid w:val="00360E89"/>
    <w:rsid w:val="0036634C"/>
    <w:rsid w:val="00375094"/>
    <w:rsid w:val="0037767A"/>
    <w:rsid w:val="00384527"/>
    <w:rsid w:val="003911E2"/>
    <w:rsid w:val="003A01EB"/>
    <w:rsid w:val="003A33D4"/>
    <w:rsid w:val="003A4CAD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12201"/>
    <w:rsid w:val="004233CD"/>
    <w:rsid w:val="00423584"/>
    <w:rsid w:val="00423B5A"/>
    <w:rsid w:val="0042405B"/>
    <w:rsid w:val="00426449"/>
    <w:rsid w:val="0044492A"/>
    <w:rsid w:val="004459BE"/>
    <w:rsid w:val="00467444"/>
    <w:rsid w:val="00477BCB"/>
    <w:rsid w:val="004820BA"/>
    <w:rsid w:val="00483647"/>
    <w:rsid w:val="00484693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2FA"/>
    <w:rsid w:val="00503875"/>
    <w:rsid w:val="00504EA9"/>
    <w:rsid w:val="00510719"/>
    <w:rsid w:val="005208AC"/>
    <w:rsid w:val="00526A19"/>
    <w:rsid w:val="005305E3"/>
    <w:rsid w:val="005458D3"/>
    <w:rsid w:val="005504B9"/>
    <w:rsid w:val="00551BBF"/>
    <w:rsid w:val="0056104D"/>
    <w:rsid w:val="00563C19"/>
    <w:rsid w:val="005655E6"/>
    <w:rsid w:val="005734B8"/>
    <w:rsid w:val="00577CA5"/>
    <w:rsid w:val="00584867"/>
    <w:rsid w:val="005967E0"/>
    <w:rsid w:val="005A195D"/>
    <w:rsid w:val="005A347A"/>
    <w:rsid w:val="005A36A9"/>
    <w:rsid w:val="005A5A16"/>
    <w:rsid w:val="005B4CCA"/>
    <w:rsid w:val="005C0959"/>
    <w:rsid w:val="005C358A"/>
    <w:rsid w:val="005D2DD0"/>
    <w:rsid w:val="005D4989"/>
    <w:rsid w:val="005E0415"/>
    <w:rsid w:val="005E66EA"/>
    <w:rsid w:val="005E738D"/>
    <w:rsid w:val="005F3A10"/>
    <w:rsid w:val="005F3FFA"/>
    <w:rsid w:val="006040AB"/>
    <w:rsid w:val="0062014D"/>
    <w:rsid w:val="006240EF"/>
    <w:rsid w:val="00630FE0"/>
    <w:rsid w:val="0064522D"/>
    <w:rsid w:val="006526D3"/>
    <w:rsid w:val="00657898"/>
    <w:rsid w:val="00663A11"/>
    <w:rsid w:val="00670E9F"/>
    <w:rsid w:val="0067195E"/>
    <w:rsid w:val="006769C5"/>
    <w:rsid w:val="006833D3"/>
    <w:rsid w:val="006968D0"/>
    <w:rsid w:val="006A53A4"/>
    <w:rsid w:val="006B1E4E"/>
    <w:rsid w:val="006B2AA1"/>
    <w:rsid w:val="006B329A"/>
    <w:rsid w:val="006B4738"/>
    <w:rsid w:val="006C6385"/>
    <w:rsid w:val="006D3F87"/>
    <w:rsid w:val="006E3B6A"/>
    <w:rsid w:val="006F0C56"/>
    <w:rsid w:val="006F13BE"/>
    <w:rsid w:val="006F27C0"/>
    <w:rsid w:val="006F41E3"/>
    <w:rsid w:val="006F4956"/>
    <w:rsid w:val="006F5F75"/>
    <w:rsid w:val="007032E6"/>
    <w:rsid w:val="00706064"/>
    <w:rsid w:val="00720169"/>
    <w:rsid w:val="00731079"/>
    <w:rsid w:val="007347E0"/>
    <w:rsid w:val="00746D73"/>
    <w:rsid w:val="00755984"/>
    <w:rsid w:val="007643ED"/>
    <w:rsid w:val="00772557"/>
    <w:rsid w:val="007872E1"/>
    <w:rsid w:val="00790BA0"/>
    <w:rsid w:val="007A12DA"/>
    <w:rsid w:val="007A5592"/>
    <w:rsid w:val="007A7B16"/>
    <w:rsid w:val="007B4D9C"/>
    <w:rsid w:val="007B69BE"/>
    <w:rsid w:val="007C5E85"/>
    <w:rsid w:val="007C6AE8"/>
    <w:rsid w:val="007D0BFD"/>
    <w:rsid w:val="007E3143"/>
    <w:rsid w:val="007E3315"/>
    <w:rsid w:val="007F51AD"/>
    <w:rsid w:val="00805B54"/>
    <w:rsid w:val="0081023E"/>
    <w:rsid w:val="00814374"/>
    <w:rsid w:val="00821FE8"/>
    <w:rsid w:val="00822A40"/>
    <w:rsid w:val="00823E36"/>
    <w:rsid w:val="00824172"/>
    <w:rsid w:val="00835529"/>
    <w:rsid w:val="00840F40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72CB"/>
    <w:rsid w:val="008E2D25"/>
    <w:rsid w:val="008F00A4"/>
    <w:rsid w:val="008F2A8F"/>
    <w:rsid w:val="008F59F4"/>
    <w:rsid w:val="008F795B"/>
    <w:rsid w:val="00902C2F"/>
    <w:rsid w:val="0090312A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40DCE"/>
    <w:rsid w:val="00950B9A"/>
    <w:rsid w:val="009511B5"/>
    <w:rsid w:val="00954A73"/>
    <w:rsid w:val="009551EB"/>
    <w:rsid w:val="0095751F"/>
    <w:rsid w:val="00962050"/>
    <w:rsid w:val="00963C2F"/>
    <w:rsid w:val="009776FF"/>
    <w:rsid w:val="009841FC"/>
    <w:rsid w:val="00992D3F"/>
    <w:rsid w:val="009951F6"/>
    <w:rsid w:val="009A38DB"/>
    <w:rsid w:val="009A5A54"/>
    <w:rsid w:val="009A7A7F"/>
    <w:rsid w:val="009B2202"/>
    <w:rsid w:val="009B5B1B"/>
    <w:rsid w:val="009B7E5E"/>
    <w:rsid w:val="009C0934"/>
    <w:rsid w:val="009C10E2"/>
    <w:rsid w:val="009C1AAF"/>
    <w:rsid w:val="009E6D40"/>
    <w:rsid w:val="009F2C0F"/>
    <w:rsid w:val="009F3C9E"/>
    <w:rsid w:val="00A00EB0"/>
    <w:rsid w:val="00A07D2D"/>
    <w:rsid w:val="00A1143B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55BB"/>
    <w:rsid w:val="00A660F5"/>
    <w:rsid w:val="00A74DA6"/>
    <w:rsid w:val="00A767D3"/>
    <w:rsid w:val="00A879D6"/>
    <w:rsid w:val="00A90A80"/>
    <w:rsid w:val="00A93DFC"/>
    <w:rsid w:val="00AB3C1C"/>
    <w:rsid w:val="00AB58E0"/>
    <w:rsid w:val="00AB6895"/>
    <w:rsid w:val="00AD139C"/>
    <w:rsid w:val="00AD2A19"/>
    <w:rsid w:val="00AD6143"/>
    <w:rsid w:val="00AD7061"/>
    <w:rsid w:val="00AE259F"/>
    <w:rsid w:val="00AE2C93"/>
    <w:rsid w:val="00AF1631"/>
    <w:rsid w:val="00AF2B1F"/>
    <w:rsid w:val="00AF6180"/>
    <w:rsid w:val="00B0169D"/>
    <w:rsid w:val="00B0197D"/>
    <w:rsid w:val="00B11ABA"/>
    <w:rsid w:val="00B127A2"/>
    <w:rsid w:val="00B30C35"/>
    <w:rsid w:val="00B30E55"/>
    <w:rsid w:val="00B41804"/>
    <w:rsid w:val="00B52D15"/>
    <w:rsid w:val="00B61D38"/>
    <w:rsid w:val="00B7629B"/>
    <w:rsid w:val="00B80F59"/>
    <w:rsid w:val="00B8113C"/>
    <w:rsid w:val="00B820F5"/>
    <w:rsid w:val="00B8774F"/>
    <w:rsid w:val="00B8794E"/>
    <w:rsid w:val="00B91323"/>
    <w:rsid w:val="00B918FC"/>
    <w:rsid w:val="00B92BC2"/>
    <w:rsid w:val="00BA55AD"/>
    <w:rsid w:val="00BC2ECC"/>
    <w:rsid w:val="00BD76C7"/>
    <w:rsid w:val="00BE1C2E"/>
    <w:rsid w:val="00BE2973"/>
    <w:rsid w:val="00BF2746"/>
    <w:rsid w:val="00BF2F53"/>
    <w:rsid w:val="00C04911"/>
    <w:rsid w:val="00C10DD0"/>
    <w:rsid w:val="00C26B01"/>
    <w:rsid w:val="00C27633"/>
    <w:rsid w:val="00C317B8"/>
    <w:rsid w:val="00C34C60"/>
    <w:rsid w:val="00C35A23"/>
    <w:rsid w:val="00C35F2C"/>
    <w:rsid w:val="00C442CE"/>
    <w:rsid w:val="00C4504C"/>
    <w:rsid w:val="00C4545B"/>
    <w:rsid w:val="00C4741A"/>
    <w:rsid w:val="00C47B44"/>
    <w:rsid w:val="00C5454F"/>
    <w:rsid w:val="00C55311"/>
    <w:rsid w:val="00C570FF"/>
    <w:rsid w:val="00C610EB"/>
    <w:rsid w:val="00C6365D"/>
    <w:rsid w:val="00C72A55"/>
    <w:rsid w:val="00C751CB"/>
    <w:rsid w:val="00C757E9"/>
    <w:rsid w:val="00C81849"/>
    <w:rsid w:val="00C958B6"/>
    <w:rsid w:val="00CA04CB"/>
    <w:rsid w:val="00CB2F7E"/>
    <w:rsid w:val="00CB4832"/>
    <w:rsid w:val="00CC6884"/>
    <w:rsid w:val="00CC763B"/>
    <w:rsid w:val="00CD006D"/>
    <w:rsid w:val="00CD11A6"/>
    <w:rsid w:val="00CD7A4F"/>
    <w:rsid w:val="00CE11DA"/>
    <w:rsid w:val="00CE2960"/>
    <w:rsid w:val="00CE39C9"/>
    <w:rsid w:val="00CE67CB"/>
    <w:rsid w:val="00CE7671"/>
    <w:rsid w:val="00D14822"/>
    <w:rsid w:val="00D22047"/>
    <w:rsid w:val="00D34219"/>
    <w:rsid w:val="00D56FA9"/>
    <w:rsid w:val="00D64690"/>
    <w:rsid w:val="00D82C5B"/>
    <w:rsid w:val="00D862A8"/>
    <w:rsid w:val="00D95D26"/>
    <w:rsid w:val="00D97452"/>
    <w:rsid w:val="00DB401F"/>
    <w:rsid w:val="00DB43BF"/>
    <w:rsid w:val="00DB44BC"/>
    <w:rsid w:val="00DB648E"/>
    <w:rsid w:val="00DC0570"/>
    <w:rsid w:val="00DC7EAF"/>
    <w:rsid w:val="00DD59F3"/>
    <w:rsid w:val="00DE14D9"/>
    <w:rsid w:val="00DE7DD5"/>
    <w:rsid w:val="00DF1DF2"/>
    <w:rsid w:val="00DF2616"/>
    <w:rsid w:val="00DF4C36"/>
    <w:rsid w:val="00DF63D4"/>
    <w:rsid w:val="00E03C4B"/>
    <w:rsid w:val="00E05923"/>
    <w:rsid w:val="00E10D98"/>
    <w:rsid w:val="00E155C2"/>
    <w:rsid w:val="00E22604"/>
    <w:rsid w:val="00E348DC"/>
    <w:rsid w:val="00E52E36"/>
    <w:rsid w:val="00E5341B"/>
    <w:rsid w:val="00E610C5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38EE"/>
    <w:rsid w:val="00EB3D0A"/>
    <w:rsid w:val="00EB4F74"/>
    <w:rsid w:val="00EC0FAC"/>
    <w:rsid w:val="00EC3B97"/>
    <w:rsid w:val="00ED6A5C"/>
    <w:rsid w:val="00EE4A2B"/>
    <w:rsid w:val="00EE67B3"/>
    <w:rsid w:val="00EF5934"/>
    <w:rsid w:val="00F030F1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73895"/>
    <w:rsid w:val="00F73AC3"/>
    <w:rsid w:val="00F8171E"/>
    <w:rsid w:val="00F83085"/>
    <w:rsid w:val="00F91C54"/>
    <w:rsid w:val="00FA0434"/>
    <w:rsid w:val="00FA5050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D30-9A71-490F-8287-9026194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ченков</dc:creator>
  <cp:lastModifiedBy>PS00001</cp:lastModifiedBy>
  <cp:revision>343</cp:revision>
  <cp:lastPrinted>2022-11-16T07:01:00Z</cp:lastPrinted>
  <dcterms:created xsi:type="dcterms:W3CDTF">2018-03-06T11:52:00Z</dcterms:created>
  <dcterms:modified xsi:type="dcterms:W3CDTF">2022-11-16T07:33:00Z</dcterms:modified>
</cp:coreProperties>
</file>